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DED5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C30647A" w14:textId="72A3BB75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BA042B">
        <w:rPr>
          <w:b/>
          <w:sz w:val="32"/>
          <w:u w:val="single"/>
        </w:rPr>
        <w:t>026</w:t>
      </w:r>
      <w:r w:rsidR="000D6B18" w:rsidRPr="000D6B18">
        <w:rPr>
          <w:sz w:val="32"/>
          <w:u w:val="single"/>
        </w:rPr>
        <w:t xml:space="preserve">. </w:t>
      </w:r>
      <w:r w:rsidR="003E3C35">
        <w:rPr>
          <w:b/>
          <w:sz w:val="32"/>
          <w:u w:val="single"/>
        </w:rPr>
        <w:t>THE THIRD MIRACLE IN JOHN'S GOSPEL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78B60A8" w14:textId="10332F65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3E3C35" w:rsidRPr="003E3C35">
        <w:rPr>
          <w:rFonts w:cstheme="minorHAnsi"/>
          <w:i/>
          <w:sz w:val="24"/>
          <w:szCs w:val="24"/>
          <w:lang w:val="en-US"/>
        </w:rPr>
        <w:t>Jesus saith unto him, Rise, take up thy bed, and walk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907D9AE" w14:textId="3EA3F918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3E3C35">
        <w:rPr>
          <w:rFonts w:cstheme="minorHAnsi"/>
          <w:i/>
          <w:sz w:val="24"/>
          <w:szCs w:val="24"/>
          <w:lang w:val="en-US"/>
        </w:rPr>
        <w:t>5</w:t>
      </w:r>
      <w:r>
        <w:rPr>
          <w:rFonts w:cstheme="minorHAnsi"/>
          <w:i/>
          <w:sz w:val="24"/>
          <w:szCs w:val="24"/>
          <w:lang w:val="en-US"/>
        </w:rPr>
        <w:t>:</w:t>
      </w:r>
      <w:r w:rsidR="003E3C35">
        <w:rPr>
          <w:rFonts w:cstheme="minorHAnsi"/>
          <w:i/>
          <w:sz w:val="24"/>
          <w:szCs w:val="24"/>
          <w:lang w:val="en-US"/>
        </w:rPr>
        <w:t>8</w:t>
      </w:r>
    </w:p>
    <w:p w14:paraId="18C9AC00" w14:textId="558B84FE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470AD3" w14:textId="031A58A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third of the miracles recorded in John's Gospel finds a pl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ould app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wo reasons: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mark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ning of the angry unbelief on the part of the Jewish rul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velopment of which it is one part of the purpose of this Gospel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ce; 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is the occasion for that great uttera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ord about His Sonship and His divine working as the Father al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occupies the whole of the rest of the chap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ation of much which follows in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for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for the mere sake of adding another story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ulous cure to the many which the other Evangelists have give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John narrates for us this history.</w:t>
      </w:r>
    </w:p>
    <w:p w14:paraId="21CDCE9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773B50" w14:textId="07F54AD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onsider the reason for the introduction of the mirac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be saved from the necessity of dwel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ligh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 some of the preliminary details which preced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ual c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does not matter much to us for our present purp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Feast it was on which Jesus went up to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wheth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ol was by the sheep-market or by the sheep-g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whereabout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rusalem Bethesda might happen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ay be of importance for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notice that the mention of the angel who appears in the fourth ver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a part of the original nar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ue text only tells u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intermittent pool which poss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as supposed to poss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urative energy; and round which the kindness of some forgott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nefactor had built five rude por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lay a crowd of was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rrowful f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varieties of pai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aciation and impotence marked up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yet were gather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hesd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being interpreted means a house of mer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ype of a world full of men suffering various sickne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l sick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ype of a world that gathers with an eag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far remo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desp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ound anything that seems to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vagu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p and to heal; the type of a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essed be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id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its sad variety of woe and wear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sits in the porches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use of mer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in the midst a fountain opened for sin an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clean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energy is as mighty for the last comer of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erations as for the first that stepped into its cleansing flood.</w:t>
      </w:r>
    </w:p>
    <w:p w14:paraId="5A7C8E9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2B2CE0" w14:textId="11DDAF3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poor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ck and impotent for eight and thirty years--man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had sp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ould app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ay by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arily dragg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paralysed limbs to the fountain with daily diminishing hope--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or man attracts the regard of Christ when He en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put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the strang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il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ou be made whol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ely there wa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 to ask that; but no doubt the many disappointments and the l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ars of waiting and of suffering had stamped apathy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fferer's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 saw that the first thing that was nee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hat His healing power might have a point of contac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's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o kindle some little flicker of hope in him o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.</w:t>
      </w:r>
    </w:p>
    <w:p w14:paraId="1698D7B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656BCA" w14:textId="4F3FF45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smile on His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onvert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 into an off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ays: Wilt thou be made whol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by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heal thee if thou wi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 com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ry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the man had said: Will I be made whole? What have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lying here all these years for? I have nobody to put me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ol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57A843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E4D2C4" w14:textId="78951D9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 hopeful prospect to hold out to a man whose diseas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ability to wal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f he will walk to the water he will get c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able to walk after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ould not even roll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nto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 p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there he had l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type of the hopeless effor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self-healing which we sick men put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type of the tantali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s which the world preaches to its subjects when it says 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lysed man: Walk that you may be healed; keep the commandment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may enter into lif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7EAD6F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766D63" w14:textId="2415C4D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have come at last to the main point of the narrative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fix upon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ctual words in which the cur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ey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communicating to us some very important lesson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s about Christ and our relation to Him.</w:t>
      </w:r>
    </w:p>
    <w:p w14:paraId="225F311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4F6B0A" w14:textId="10EB760E" w:rsidR="000610DB" w:rsidRPr="003E3C3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E3C35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I see in them Christ manifesting Himself as the Giver of</w:t>
      </w:r>
      <w:r w:rsidR="000610DB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power to the powerless who trust Him.</w:t>
      </w:r>
    </w:p>
    <w:p w14:paraId="429AC04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CA218C" w14:textId="71734A1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is words may seem at first hearing to partake of the very same al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uel irony as the condition of cure which had already pro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pelessly impractic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alk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t you may be cure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e says it to a paralysed and impotent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two thing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differ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before this cripple could attempt to drag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tent limbs into an upright 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ke up the little l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ch and sling it over his shoul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must have had some ki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 in the person that told him to do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very ignorant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; but all that was set before him about Jesus Chris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sped and rested u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only knew Him as a Hea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trus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as s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ntents of a man's faith have nothing to do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ty of his faith; and h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only had the healing pow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revealed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ys hold of that Hea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eaves to Him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genuine a faith as the man who has the whole fulness and sublim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's divine and human character and redeeming work laid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cleaves to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and that grasps is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soever be the thing that it grasps.</w:t>
      </w:r>
    </w:p>
    <w:p w14:paraId="6FDA2BB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75B335" w14:textId="67E59DE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is no spiritualising of this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reading into it a deep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more religious meaning than belongs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ay that what pa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at man's heart and mind before he caught up his little b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lked away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essentially the same action of mind and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which a sinful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knows that Christ is his Redee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as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Cross and trusts his soul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one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confidence in the person; only in the one case the person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known as a Hea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other the person is known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faith is the same whatever it apprehends.</w:t>
      </w:r>
    </w:p>
    <w:p w14:paraId="1CF4423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68A655" w14:textId="637465D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 comes and says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 up thy bed and wal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ovement of confidence in the man's heart; he tries to ob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ct of obedience the power comes to him.</w:t>
      </w:r>
    </w:p>
    <w:p w14:paraId="376E8AC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C1FFEB" w14:textId="547839A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ther! it is always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Christ's commandments are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ays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this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pledges Himself to give you power to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soever He enjoins He strengthens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ind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ry word of His lips which says to us Thou shalt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ains as its kernel a word of His which says I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en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bestows; and we get the power to keep His commandme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in humble faith we make the effort to do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nly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try to obey for the love's sake of Him that has healed us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able to ob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be sure of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soever we attempt to do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know to be the Master'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has given Himself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power will be equal to our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nough for our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ugustine says: Give what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ommandest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mmand what Thou wil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53B323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83A991" w14:textId="4A5F741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R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 up thy bed and wal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s in another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etch fo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y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stretched it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hand was restored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gives power to keep His commandment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tent who try to ob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y have been healed by Him.</w:t>
      </w:r>
    </w:p>
    <w:p w14:paraId="255BA86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0D1FA8" w14:textId="74ECD651" w:rsidR="000610DB" w:rsidRPr="003E3C3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E3C35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In the next place</w:t>
      </w:r>
      <w:r w:rsidR="000D6B18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we have in this miracle our Lord set forth as</w:t>
      </w:r>
      <w:r w:rsidR="000610DB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the absolute Master</w:t>
      </w:r>
      <w:r w:rsidR="000D6B18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because He is the Healer.</w:t>
      </w:r>
    </w:p>
    <w:p w14:paraId="106670D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842CCD" w14:textId="271C0BA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The Pharisees and their friends had no eyes for the miracle; but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found a man carrying his light couch on the Sabbath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thing that excited their inte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ust be seen to immediately.</w:t>
      </w:r>
    </w:p>
    <w:p w14:paraId="2DFEB43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B773DD" w14:textId="01B2607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ying no attention to the fact that it was a paralysed man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doing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true narrow instinct of the formal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y hold only of the fact of the broken Rabbinical restri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y to stop him with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Sabbath day! It is not lawful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e to carry thy be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CF21A1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E4B263" w14:textId="6D11F77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y get an answer which goes a great deal deeper than the speak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ts the whole subject of Christian obedience on its r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o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answere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hat made me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said u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ak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up thy bed and wal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if he had said: He gave me the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He not a right to tell me what to do with it? It was His gif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could lift my bed; was I not bound to walk when and where He that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de me able to walk at all chose to bid me</w:t>
      </w:r>
      <w:r w:rsidR="00B02581">
        <w:rPr>
          <w:rFonts w:asciiTheme="minorHAnsi" w:hAnsiTheme="minorHAnsi" w:cs="Courier New"/>
          <w:sz w:val="22"/>
          <w:szCs w:val="22"/>
        </w:rPr>
        <w:t>?</w:t>
      </w:r>
    </w:p>
    <w:p w14:paraId="59971F9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9C5649" w14:textId="0CB0E26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if you generalise that it just comes to this: the only perso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a right to command you is the Christ who saves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olute authority to do as He will with your restored spiri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has bestowed them all upo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dominio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ilt upon His benef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the King because He is the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ules because He has redee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begins with g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wards that He commands; and He turns to each of us with that smi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His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tenderness in His voice which will bind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 not an ing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im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e lov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eep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ment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E4C83E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A6EB96" w14:textId="6FFDF8A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always something hard and distasteful to the individual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tone of authority assumed by any man whatso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lways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less rebel and shrink from that; and there is only one thing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s commandment sw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when it drops like honey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neycom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lips that w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does it in the case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joy to know and to do the will of One to wh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heart turns with gratitude and af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Christ bless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vileges us by the communication to us of His pleasure concerning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may have the gladness of yielding to His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eting the love which commands with the happy love which obe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made me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same said unto me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hat He say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be joy to do.</w:t>
      </w:r>
    </w:p>
    <w:p w14:paraId="22FA58C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A8B4C2" w14:textId="2600CD5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ke is easy and My burden is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because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minishes the requirements of law; not because the standar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obedience is lowered beneath any other standard of condu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far hig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hings which make Christian du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often very painful in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lways self-sacrific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virt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lf-sacrifice has always a sting in it; 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ke is easy and the burden is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s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ke is padded with the softest velvet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es upon our nec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ly because He has laid it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 rigid harsh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ept is done away when the precept comes from Christ's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ment makes the crooked things straight and the rough pla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i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urns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tasteful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joyful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 basis of Christian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Christ's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redemption.</w:t>
      </w:r>
    </w:p>
    <w:p w14:paraId="2031096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2B3317" w14:textId="6476CB3E" w:rsidR="000610DB" w:rsidRPr="003E3C3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E3C35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And then</w:t>
      </w:r>
      <w:r w:rsidR="000D6B18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still further</w:t>
      </w:r>
      <w:r w:rsidR="000D6B18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we have here our Lord setting Himself</w:t>
      </w:r>
      <w:r w:rsidR="000610DB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forth as the divine Son</w:t>
      </w:r>
      <w:r w:rsidR="000D6B18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whose working needs and knows no rest.</w:t>
      </w:r>
    </w:p>
    <w:p w14:paraId="7269B67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53F788" w14:textId="1D05F77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f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subsequent part of the chap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Je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ca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hich is meant the antagonistic portion of the 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ught to slay Christ because He had done these things on the Sabb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Jesus answere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Father worketh hither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questionably the form which the healing took was intended by 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ring into prominence the very point which these pedantic casui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id hold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meant to draw attention to His sweeping asid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bbinical casuistries of the law of the Sabb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meant to do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n order that He might have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occasion of making this mighty cl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lodged in these solemn and profound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posses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n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divine wor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r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eding and kno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repose.</w:t>
      </w:r>
    </w:p>
    <w:p w14:paraId="77B1899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4C181D" w14:textId="297CF72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Father worketh hither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e old st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Genesis attributed to the Creator after the Cre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not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trued as if it meant the rest of inactivity; but it was the re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nuous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's rest and God's work ar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roughou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ges preservation is a continuous cre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ivine energy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aming out for ever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bush that burns unconsu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n that flames undiminished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uring out from the dep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divine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ever sustaining a 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at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 Sabb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sense of a cessation from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per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nature; because all His action is re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'en in His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tion there is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is divine coincidence of activity 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ose belongs to the divine Son in His divine-human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rogance which is the very audacity of blasphem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be no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icity of a divine cons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puts His own work side by si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Father'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same in prin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in meth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in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in its majestic coincidence of repos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energy.</w:t>
      </w:r>
    </w:p>
    <w:p w14:paraId="2EDA1B5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45E61B" w14:textId="607235B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Father worketh hither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for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 need of a Sabbath of re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uman activity is dissip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t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uman energy is exhausted by expendi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 works an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ry; man works and is distra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recovery of the seren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the renewal of his physical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po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dy and gathering in of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ch as the Sabbath br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ed; but neither is needed for Him who toils unwearie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s; and neither is needed for the divine nature of Him who labou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labours parallel with the Father's here upon the earth.</w:t>
      </w:r>
    </w:p>
    <w:p w14:paraId="20A05EA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995DEA" w14:textId="05AB503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Now remember that this is no abolition of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abbatic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rest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foll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ather the ground on which He here assert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iority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n-dependence u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ch a repose sh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all events impl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ll mere human workers need such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thankfully accep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is a claim on His part to a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qu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claim on His part to do works which are other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 wo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claim on His part to be the Lord of a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it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ving above the need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ble to mould it a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.</w:t>
      </w:r>
    </w:p>
    <w:p w14:paraId="511725B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B4DE7C" w14:textId="5015E9F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 it opens up dep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which we cannot go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tions of that divine Father and that divine Son; and makes us fe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little incident in which He turned to a paralysed ma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: R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 up thy bed and wal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Sabbath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mall floating leaf of sea-weed upon the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great d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drils that go down and down into the very abyss of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ld upon that central truth of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ivinity of the S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 One with the ever-working Father.</w:t>
      </w:r>
    </w:p>
    <w:p w14:paraId="326B0F2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C7F3EC" w14:textId="1B759A85" w:rsidR="000610DB" w:rsidRPr="003E3C3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E3C35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we have in this incident yet another lesson</w:t>
      </w:r>
      <w:r w:rsidR="000D6B18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We have the</w:t>
      </w:r>
      <w:r w:rsidR="000610DB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Healer who is also the Judge</w:t>
      </w:r>
      <w:r w:rsidR="000D6B18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warning the healed of the possibilities</w:t>
      </w:r>
      <w:r w:rsidR="000610DB" w:rsidRPr="003E3C3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E3C35">
        <w:rPr>
          <w:rFonts w:asciiTheme="minorHAnsi" w:hAnsiTheme="minorHAnsi" w:cs="Courier New"/>
          <w:b/>
          <w:bCs/>
          <w:sz w:val="22"/>
          <w:szCs w:val="22"/>
        </w:rPr>
        <w:t>of a relapse.</w:t>
      </w:r>
    </w:p>
    <w:p w14:paraId="4BDCA59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E5530B" w14:textId="5451E01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Jesu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ind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m in th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id un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h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de whole: sin no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st a worse thing come unto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ight-and-thirty years of illness had apparently been brought on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sip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a sin of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venged in th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n him that miserabl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would have thought he had g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rning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all know the old proverb about what happe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the devil was 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befell his resolutions when he g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rist comes to him again with this solemn warning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a worse thing than eight-and-thirty years of paralys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ll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re was your punish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fall tw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nishment will be sor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? Because the first one had done him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here are lessons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lways danger that we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ll back into old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if we think we have overcom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stic influence of hab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feebled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miliar temp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agination rebel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mory temp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s e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se of a man that has been a drunk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hysical effec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dour of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his temptation upon his nostrils--all these things mak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remely unlikely that a man who has once been under the condemn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ny evil shall never be tempted to fall under its sway again.</w:t>
      </w:r>
    </w:p>
    <w:p w14:paraId="04AD514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AF8A36" w14:textId="106F0A8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uch a fall is not only more criminal than the for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dly than the for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etter for them not to have know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y of 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after they have known it to turn a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st state of that man is worse than the firs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71744D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5622D2" w14:textId="7F9D960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 blacker condemnation; and if I may use a str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 hotter h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at which belongs to an apost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has happened unto them according to the true prover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g is turned to his vomit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Very unpol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very coar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taphor? Yes; to express a far worse reality.</w:t>
      </w:r>
    </w:p>
    <w:p w14:paraId="36DD668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8286A9" w14:textId="5D81633D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ian men and women! you have been made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n no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s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se thing come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urn to that Lord 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ld Thou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 and I shall be sa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the enemies will not be abl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apture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hains which have dropped from your wrists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never enclose them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ny more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26200C04" w14:textId="66B3A68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E750053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99A3E99" w14:textId="3397F5CC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7BD520C" w14:textId="65018660" w:rsidR="003E3C35" w:rsidRDefault="003E3C3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3E3C35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77F9F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5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6T13:41:00Z</dcterms:modified>
</cp:coreProperties>
</file>